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84" w:tblpY="302"/>
        <w:tblW w:w="15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078"/>
        <w:gridCol w:w="5103"/>
        <w:gridCol w:w="4536"/>
      </w:tblGrid>
      <w:tr w:rsidR="0036274D" w:rsidRPr="00824DA8" w:rsidTr="00A050C2">
        <w:trPr>
          <w:trHeight w:val="1266"/>
        </w:trPr>
        <w:tc>
          <w:tcPr>
            <w:tcW w:w="15952" w:type="dxa"/>
            <w:gridSpan w:val="4"/>
            <w:vAlign w:val="center"/>
          </w:tcPr>
          <w:p w:rsidR="0036274D" w:rsidRDefault="0036274D" w:rsidP="00A05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</w:t>
            </w:r>
            <w:r w:rsidRPr="00C06CE6">
              <w:rPr>
                <w:b/>
                <w:sz w:val="28"/>
                <w:szCs w:val="28"/>
              </w:rPr>
              <w:t>социально-гуманитарного проекта</w:t>
            </w:r>
          </w:p>
          <w:p w:rsidR="0036274D" w:rsidRDefault="0036274D" w:rsidP="00A050C2">
            <w:pPr>
              <w:jc w:val="center"/>
              <w:rPr>
                <w:b/>
                <w:sz w:val="28"/>
                <w:szCs w:val="28"/>
              </w:rPr>
            </w:pPr>
            <w:r w:rsidRPr="00C06CE6">
              <w:rPr>
                <w:b/>
                <w:sz w:val="28"/>
                <w:szCs w:val="28"/>
              </w:rPr>
              <w:t>«Дни правового просвещения в Ростовской области»</w:t>
            </w:r>
          </w:p>
          <w:p w:rsidR="0036274D" w:rsidRPr="00824DA8" w:rsidRDefault="0036274D" w:rsidP="00A050C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в период с 26 февраля по 1 марта 2024 год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Pr="00824DA8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4078" w:type="dxa"/>
            <w:vAlign w:val="center"/>
          </w:tcPr>
          <w:p w:rsidR="0036274D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  <w:p w:rsidR="0036274D" w:rsidRPr="00824DA8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5103" w:type="dxa"/>
            <w:vAlign w:val="center"/>
          </w:tcPr>
          <w:p w:rsidR="0036274D" w:rsidRPr="00824DA8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  <w:lang w:val="en-US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36274D" w:rsidRPr="00824DA8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6274D" w:rsidRPr="00824DA8" w:rsidRDefault="0036274D" w:rsidP="00A050C2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ОРГАНИЗАТОРЫ</w:t>
            </w:r>
            <w:r>
              <w:rPr>
                <w:b/>
                <w:szCs w:val="24"/>
              </w:rPr>
              <w:t xml:space="preserve"> (КОНТАКТНОЕ ЛИЦО, ТЕЛЕФОН)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Pr="00720015" w:rsidRDefault="0036274D" w:rsidP="00A050C2">
            <w:pPr>
              <w:contextualSpacing/>
              <w:jc w:val="center"/>
            </w:pPr>
            <w:r w:rsidRPr="001D7512">
              <w:t>15.02-12.04.2024</w:t>
            </w:r>
          </w:p>
        </w:tc>
        <w:tc>
          <w:tcPr>
            <w:tcW w:w="4078" w:type="dxa"/>
            <w:vAlign w:val="center"/>
          </w:tcPr>
          <w:p w:rsidR="0036274D" w:rsidRPr="00720015" w:rsidRDefault="0036274D" w:rsidP="00A050C2">
            <w:pPr>
              <w:contextualSpacing/>
              <w:jc w:val="center"/>
            </w:pPr>
            <w:r w:rsidRPr="001D7512">
              <w:t>Личный прием граждан</w:t>
            </w:r>
          </w:p>
        </w:tc>
        <w:tc>
          <w:tcPr>
            <w:tcW w:w="5103" w:type="dxa"/>
            <w:vAlign w:val="center"/>
          </w:tcPr>
          <w:p w:rsidR="0036274D" w:rsidRPr="001D7512" w:rsidRDefault="00DB29CE" w:rsidP="00A050C2">
            <w:pPr>
              <w:contextualSpacing/>
              <w:jc w:val="center"/>
            </w:pPr>
            <w:r w:rsidRPr="001D7512">
              <w:t>г. Ростов-на-Дону,</w:t>
            </w:r>
            <w:r>
              <w:t xml:space="preserve"> </w:t>
            </w:r>
            <w:proofErr w:type="spellStart"/>
            <w:r w:rsidR="00925F25">
              <w:t>пр</w:t>
            </w:r>
            <w:r w:rsidR="0018715E">
              <w:t>-кт</w:t>
            </w:r>
            <w:proofErr w:type="spellEnd"/>
            <w:r w:rsidR="00925F25">
              <w:t xml:space="preserve"> М.</w:t>
            </w:r>
            <w:r w:rsidR="0036274D" w:rsidRPr="001D7512">
              <w:t>Нагибина, 31-б</w:t>
            </w:r>
          </w:p>
          <w:p w:rsidR="00DB29CE" w:rsidRDefault="00DB29CE" w:rsidP="00A050C2">
            <w:pPr>
              <w:contextualSpacing/>
              <w:jc w:val="center"/>
            </w:pPr>
            <w:proofErr w:type="spellStart"/>
            <w:r>
              <w:t>пн-чт</w:t>
            </w:r>
            <w:proofErr w:type="spellEnd"/>
            <w:r>
              <w:t xml:space="preserve"> с 9.00 до 18.00</w:t>
            </w:r>
          </w:p>
          <w:p w:rsidR="00DB29CE" w:rsidRDefault="00DB29CE" w:rsidP="00A050C2">
            <w:pPr>
              <w:contextualSpacing/>
              <w:jc w:val="center"/>
            </w:pPr>
            <w:r>
              <w:t>(перерыв с 13.00 до 14.00)</w:t>
            </w:r>
          </w:p>
          <w:p w:rsidR="00DB29CE" w:rsidRDefault="00DB29CE" w:rsidP="00A050C2">
            <w:pPr>
              <w:contextualSpacing/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с 9.00 до 16.45</w:t>
            </w:r>
          </w:p>
          <w:p w:rsidR="0036274D" w:rsidRPr="00720015" w:rsidRDefault="00DB29CE" w:rsidP="00A050C2">
            <w:pPr>
              <w:contextualSpacing/>
              <w:jc w:val="center"/>
            </w:pPr>
            <w:r>
              <w:t>(перерыв с 13.00 до 14.00)</w:t>
            </w:r>
          </w:p>
        </w:tc>
        <w:tc>
          <w:tcPr>
            <w:tcW w:w="4536" w:type="dxa"/>
            <w:vAlign w:val="center"/>
          </w:tcPr>
          <w:p w:rsidR="00C21ADE" w:rsidRDefault="0036274D" w:rsidP="00A050C2">
            <w:pPr>
              <w:contextualSpacing/>
              <w:jc w:val="center"/>
            </w:pPr>
            <w:r w:rsidRPr="001D7512">
              <w:t>Аппарат</w:t>
            </w:r>
          </w:p>
          <w:p w:rsidR="0036274D" w:rsidRPr="00720015" w:rsidRDefault="0036274D" w:rsidP="00A050C2">
            <w:pPr>
              <w:contextualSpacing/>
              <w:jc w:val="center"/>
            </w:pPr>
            <w:r w:rsidRPr="001D7512">
              <w:t>Уполномоченного по правам человека в Ростовской области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Pr="00720015" w:rsidRDefault="0036274D" w:rsidP="00A050C2">
            <w:pPr>
              <w:contextualSpacing/>
              <w:jc w:val="center"/>
            </w:pPr>
            <w:r w:rsidRPr="001D7512">
              <w:t>15.02-12.04.2024</w:t>
            </w:r>
          </w:p>
        </w:tc>
        <w:tc>
          <w:tcPr>
            <w:tcW w:w="4078" w:type="dxa"/>
            <w:vAlign w:val="center"/>
          </w:tcPr>
          <w:p w:rsidR="0036274D" w:rsidRDefault="0036274D" w:rsidP="00A050C2">
            <w:pPr>
              <w:contextualSpacing/>
              <w:jc w:val="center"/>
            </w:pPr>
            <w:r w:rsidRPr="001D7512">
              <w:t>Консультации в телефонном режиме</w:t>
            </w:r>
          </w:p>
          <w:p w:rsidR="0036274D" w:rsidRPr="00720015" w:rsidRDefault="00D85E42" w:rsidP="00A050C2">
            <w:pPr>
              <w:contextualSpacing/>
              <w:jc w:val="center"/>
            </w:pPr>
            <w:r>
              <w:t xml:space="preserve">Тел.8 (863) 280 06 </w:t>
            </w:r>
            <w:r w:rsidR="0036274D">
              <w:t>04</w:t>
            </w:r>
          </w:p>
        </w:tc>
        <w:tc>
          <w:tcPr>
            <w:tcW w:w="5103" w:type="dxa"/>
            <w:vAlign w:val="center"/>
          </w:tcPr>
          <w:p w:rsidR="0036274D" w:rsidRPr="001D7512" w:rsidRDefault="00DB29CE" w:rsidP="00A050C2">
            <w:pPr>
              <w:contextualSpacing/>
              <w:jc w:val="center"/>
            </w:pPr>
            <w:r w:rsidRPr="001D7512">
              <w:t>г. Ростов-на-Дону,</w:t>
            </w:r>
            <w:r>
              <w:t xml:space="preserve"> </w:t>
            </w:r>
            <w:proofErr w:type="spellStart"/>
            <w:r w:rsidR="00925F25">
              <w:t>пр</w:t>
            </w:r>
            <w:r w:rsidR="0018715E">
              <w:t>-кт</w:t>
            </w:r>
            <w:proofErr w:type="spellEnd"/>
            <w:r w:rsidR="00925F25">
              <w:t xml:space="preserve"> М.</w:t>
            </w:r>
            <w:r w:rsidRPr="001D7512">
              <w:t>Нагибина, 31-б</w:t>
            </w:r>
          </w:p>
          <w:p w:rsidR="00DB29CE" w:rsidRDefault="00DB29CE" w:rsidP="00A050C2">
            <w:pPr>
              <w:contextualSpacing/>
              <w:jc w:val="center"/>
            </w:pPr>
            <w:proofErr w:type="spellStart"/>
            <w:r>
              <w:t>пн-чт</w:t>
            </w:r>
            <w:proofErr w:type="spellEnd"/>
            <w:r>
              <w:t xml:space="preserve"> с </w:t>
            </w:r>
            <w:r w:rsidR="0036274D">
              <w:t>9.00 до 18.00</w:t>
            </w:r>
          </w:p>
          <w:p w:rsidR="0036274D" w:rsidRDefault="0036274D" w:rsidP="00A050C2">
            <w:pPr>
              <w:contextualSpacing/>
              <w:jc w:val="center"/>
            </w:pPr>
            <w:r>
              <w:t>(перерыв с 13.00 до 14.00)</w:t>
            </w:r>
          </w:p>
          <w:p w:rsidR="0036274D" w:rsidRDefault="00DB29CE" w:rsidP="00A050C2">
            <w:pPr>
              <w:contextualSpacing/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с </w:t>
            </w:r>
            <w:r w:rsidR="0036274D">
              <w:t>9.00 до 16.45</w:t>
            </w:r>
          </w:p>
          <w:p w:rsidR="0036274D" w:rsidRPr="00720015" w:rsidRDefault="0036274D" w:rsidP="00A050C2">
            <w:pPr>
              <w:contextualSpacing/>
              <w:jc w:val="center"/>
            </w:pPr>
            <w:r>
              <w:t>(перерыв с 13.00 до 14.00)</w:t>
            </w:r>
          </w:p>
        </w:tc>
        <w:tc>
          <w:tcPr>
            <w:tcW w:w="4536" w:type="dxa"/>
            <w:vAlign w:val="center"/>
          </w:tcPr>
          <w:p w:rsidR="00C21ADE" w:rsidRDefault="0036274D" w:rsidP="00A050C2">
            <w:pPr>
              <w:contextualSpacing/>
              <w:jc w:val="center"/>
            </w:pPr>
            <w:r w:rsidRPr="001D7512">
              <w:t>Аппарат</w:t>
            </w:r>
          </w:p>
          <w:p w:rsidR="0036274D" w:rsidRPr="00720015" w:rsidRDefault="0036274D" w:rsidP="00A050C2">
            <w:pPr>
              <w:contextualSpacing/>
              <w:jc w:val="center"/>
            </w:pPr>
            <w:r w:rsidRPr="001D7512">
              <w:t>Уполномоченного по правам человека в Ростовской области</w:t>
            </w:r>
          </w:p>
        </w:tc>
      </w:tr>
      <w:tr w:rsidR="0036274D" w:rsidRPr="00824DA8" w:rsidTr="00A050C2">
        <w:tc>
          <w:tcPr>
            <w:tcW w:w="2235" w:type="dxa"/>
          </w:tcPr>
          <w:p w:rsidR="0036274D" w:rsidRDefault="0018715E" w:rsidP="00A050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.02 </w:t>
            </w:r>
            <w:r w:rsidR="0036274D">
              <w:rPr>
                <w:szCs w:val="24"/>
              </w:rPr>
              <w:t>- 15.03.2024</w:t>
            </w: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Default="0036274D" w:rsidP="00A050C2">
            <w:pPr>
              <w:jc w:val="center"/>
              <w:rPr>
                <w:szCs w:val="24"/>
              </w:rPr>
            </w:pPr>
          </w:p>
          <w:p w:rsidR="0036274D" w:rsidRPr="00594413" w:rsidRDefault="0036274D" w:rsidP="00A050C2">
            <w:pPr>
              <w:jc w:val="center"/>
              <w:rPr>
                <w:szCs w:val="24"/>
              </w:rPr>
            </w:pPr>
          </w:p>
        </w:tc>
        <w:tc>
          <w:tcPr>
            <w:tcW w:w="4078" w:type="dxa"/>
          </w:tcPr>
          <w:p w:rsidR="00CE1E41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</w:t>
            </w:r>
            <w:r w:rsidRPr="007722E0">
              <w:rPr>
                <w:rFonts w:eastAsia="Times New Roman"/>
                <w:szCs w:val="24"/>
                <w:lang w:eastAsia="ru-RU"/>
              </w:rPr>
              <w:t xml:space="preserve">ичный прием </w:t>
            </w:r>
          </w:p>
          <w:p w:rsidR="00CE1E41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722E0">
              <w:rPr>
                <w:rFonts w:eastAsia="Times New Roman"/>
                <w:szCs w:val="24"/>
                <w:lang w:eastAsia="ru-RU"/>
              </w:rPr>
              <w:t>начальник</w:t>
            </w:r>
            <w:r>
              <w:rPr>
                <w:rFonts w:eastAsia="Times New Roman"/>
                <w:szCs w:val="24"/>
                <w:lang w:eastAsia="ru-RU"/>
              </w:rPr>
              <w:t xml:space="preserve">а отдела правового обеспечения Управления </w:t>
            </w:r>
          </w:p>
          <w:p w:rsidR="00DB29CE" w:rsidRDefault="0036274D" w:rsidP="00A050C2"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 начальников </w:t>
            </w:r>
            <w:r w:rsidRPr="001310B7">
              <w:rPr>
                <w:rFonts w:eastAsia="Times New Roman"/>
                <w:szCs w:val="24"/>
                <w:lang w:eastAsia="ru-RU"/>
              </w:rPr>
              <w:t xml:space="preserve">территориальных отделов по вопросам </w:t>
            </w:r>
            <w:r w:rsidRPr="001310B7">
              <w:rPr>
                <w:color w:val="000000"/>
                <w:szCs w:val="24"/>
              </w:rPr>
              <w:t>порядк</w:t>
            </w:r>
            <w:r>
              <w:rPr>
                <w:color w:val="000000"/>
                <w:szCs w:val="24"/>
              </w:rPr>
              <w:t>а</w:t>
            </w:r>
            <w:r w:rsidRPr="001310B7">
              <w:rPr>
                <w:color w:val="000000"/>
                <w:szCs w:val="24"/>
              </w:rPr>
              <w:t xml:space="preserve"> подачи заявлений </w:t>
            </w:r>
          </w:p>
          <w:p w:rsidR="00DB29CE" w:rsidRDefault="0036274D" w:rsidP="00A050C2">
            <w:pPr>
              <w:jc w:val="center"/>
              <w:rPr>
                <w:color w:val="000000"/>
                <w:szCs w:val="24"/>
              </w:rPr>
            </w:pPr>
            <w:r w:rsidRPr="001310B7">
              <w:rPr>
                <w:color w:val="000000"/>
                <w:szCs w:val="24"/>
              </w:rPr>
              <w:t xml:space="preserve">о регистрации/прекращении прав </w:t>
            </w:r>
          </w:p>
          <w:p w:rsidR="00DB29CE" w:rsidRDefault="0036274D" w:rsidP="00A050C2">
            <w:pPr>
              <w:jc w:val="center"/>
              <w:rPr>
                <w:color w:val="000000"/>
                <w:szCs w:val="24"/>
              </w:rPr>
            </w:pPr>
            <w:r w:rsidRPr="001310B7">
              <w:rPr>
                <w:color w:val="000000"/>
                <w:szCs w:val="24"/>
              </w:rPr>
              <w:t xml:space="preserve">и обременений на основании судебных актов, разрешивших спор </w:t>
            </w:r>
          </w:p>
          <w:p w:rsidR="0036274D" w:rsidRDefault="0036274D" w:rsidP="00A050C2">
            <w:pPr>
              <w:jc w:val="center"/>
              <w:rPr>
                <w:color w:val="000000"/>
                <w:szCs w:val="24"/>
              </w:rPr>
            </w:pPr>
            <w:r w:rsidRPr="001310B7">
              <w:rPr>
                <w:color w:val="000000"/>
                <w:szCs w:val="24"/>
              </w:rPr>
              <w:t>о правах/обременениях</w:t>
            </w:r>
          </w:p>
          <w:p w:rsidR="0036274D" w:rsidRDefault="0036274D" w:rsidP="00A050C2">
            <w:pPr>
              <w:jc w:val="center"/>
              <w:rPr>
                <w:color w:val="000000"/>
                <w:szCs w:val="24"/>
              </w:rPr>
            </w:pPr>
          </w:p>
          <w:p w:rsidR="0036274D" w:rsidRPr="00D33AF5" w:rsidRDefault="0036274D" w:rsidP="00A050C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B29CE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722E0">
              <w:rPr>
                <w:rFonts w:eastAsia="Times New Roman"/>
                <w:szCs w:val="24"/>
                <w:lang w:eastAsia="ru-RU"/>
              </w:rPr>
              <w:t xml:space="preserve">Информация о дате, времени и месте проведения планируемых  мероприятий будет размещена на  информационных стендах </w:t>
            </w:r>
          </w:p>
          <w:p w:rsidR="00DB29CE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722E0">
              <w:rPr>
                <w:rFonts w:eastAsia="Times New Roman"/>
                <w:szCs w:val="24"/>
                <w:lang w:eastAsia="ru-RU"/>
              </w:rPr>
              <w:t xml:space="preserve">в структурных подразделениях Управления </w:t>
            </w:r>
          </w:p>
          <w:p w:rsidR="00DB29CE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722E0">
              <w:rPr>
                <w:rFonts w:eastAsia="Times New Roman"/>
                <w:szCs w:val="24"/>
                <w:lang w:eastAsia="ru-RU"/>
              </w:rPr>
              <w:t xml:space="preserve">и многофункциональных </w:t>
            </w:r>
            <w:proofErr w:type="gramStart"/>
            <w:r w:rsidRPr="007722E0">
              <w:rPr>
                <w:rFonts w:eastAsia="Times New Roman"/>
                <w:szCs w:val="24"/>
                <w:lang w:eastAsia="ru-RU"/>
              </w:rPr>
              <w:t>центрах</w:t>
            </w:r>
            <w:proofErr w:type="gramEnd"/>
            <w:r w:rsidRPr="007722E0">
              <w:rPr>
                <w:rFonts w:eastAsia="Times New Roman"/>
                <w:szCs w:val="24"/>
                <w:lang w:eastAsia="ru-RU"/>
              </w:rPr>
              <w:t xml:space="preserve"> предоставления государственных </w:t>
            </w:r>
          </w:p>
          <w:p w:rsidR="00DB29CE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722E0">
              <w:rPr>
                <w:rFonts w:eastAsia="Times New Roman"/>
                <w:szCs w:val="24"/>
                <w:lang w:eastAsia="ru-RU"/>
              </w:rPr>
              <w:t>и муниципальных услуг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DB29CE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 также </w:t>
            </w:r>
          </w:p>
          <w:p w:rsidR="0036274D" w:rsidRDefault="0036274D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 </w:t>
            </w:r>
            <w:r w:rsidRPr="007722E0">
              <w:rPr>
                <w:rFonts w:eastAsia="Times New Roman"/>
                <w:szCs w:val="24"/>
                <w:lang w:eastAsia="ru-RU"/>
              </w:rPr>
              <w:t xml:space="preserve">официальных страницах Управления </w:t>
            </w:r>
            <w:r>
              <w:rPr>
                <w:rFonts w:eastAsia="Times New Roman"/>
                <w:szCs w:val="24"/>
                <w:lang w:eastAsia="ru-RU"/>
              </w:rPr>
              <w:t>в социальных сетях:</w:t>
            </w:r>
          </w:p>
          <w:p w:rsidR="0036274D" w:rsidRDefault="00444CB4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hyperlink r:id="rId8" w:history="1">
              <w:r w:rsidR="00C21ADE" w:rsidRPr="001E6ED5">
                <w:rPr>
                  <w:rStyle w:val="a9"/>
                  <w:rFonts w:eastAsia="Times New Roman"/>
                  <w:szCs w:val="24"/>
                  <w:lang w:eastAsia="ru-RU"/>
                </w:rPr>
                <w:t>https://t.me/rosreertr61/715</w:t>
              </w:r>
            </w:hyperlink>
          </w:p>
          <w:p w:rsidR="00C21ADE" w:rsidRPr="00680075" w:rsidRDefault="00C21ADE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6274D" w:rsidRDefault="00444CB4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hyperlink r:id="rId9" w:history="1">
              <w:r w:rsidR="00C21ADE" w:rsidRPr="001E6ED5">
                <w:rPr>
                  <w:rStyle w:val="a9"/>
                  <w:rFonts w:eastAsia="Times New Roman"/>
                  <w:szCs w:val="24"/>
                  <w:lang w:eastAsia="ru-RU"/>
                </w:rPr>
                <w:t>https://vk.com/wall-158182419_825</w:t>
              </w:r>
            </w:hyperlink>
          </w:p>
          <w:p w:rsidR="00C21ADE" w:rsidRPr="00680075" w:rsidRDefault="00C21ADE" w:rsidP="00A050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21ADE" w:rsidRPr="007722E0" w:rsidRDefault="00444CB4" w:rsidP="00A050C2">
            <w:pPr>
              <w:jc w:val="center"/>
              <w:rPr>
                <w:szCs w:val="24"/>
              </w:rPr>
            </w:pPr>
            <w:hyperlink r:id="rId10" w:history="1">
              <w:r w:rsidR="00C21ADE" w:rsidRPr="001E6ED5">
                <w:rPr>
                  <w:rStyle w:val="a9"/>
                  <w:rFonts w:eastAsia="Times New Roman"/>
                  <w:szCs w:val="24"/>
                  <w:lang w:eastAsia="ru-RU"/>
                </w:rPr>
                <w:t>https://ok.ru/group53796900831432/topic/156888763282888</w:t>
              </w:r>
            </w:hyperlink>
          </w:p>
        </w:tc>
        <w:tc>
          <w:tcPr>
            <w:tcW w:w="4536" w:type="dxa"/>
          </w:tcPr>
          <w:p w:rsidR="00C21ADE" w:rsidRDefault="0036274D" w:rsidP="00A050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722E0">
              <w:rPr>
                <w:szCs w:val="24"/>
              </w:rPr>
              <w:t xml:space="preserve">правление </w:t>
            </w:r>
            <w:proofErr w:type="spellStart"/>
            <w:r w:rsidRPr="007722E0">
              <w:rPr>
                <w:szCs w:val="24"/>
              </w:rPr>
              <w:t>Росреестра</w:t>
            </w:r>
            <w:proofErr w:type="spellEnd"/>
            <w:r w:rsidRPr="007722E0">
              <w:rPr>
                <w:szCs w:val="24"/>
              </w:rPr>
              <w:t xml:space="preserve"> </w:t>
            </w:r>
          </w:p>
          <w:p w:rsidR="0036274D" w:rsidRPr="007722E0" w:rsidRDefault="0036274D" w:rsidP="00A050C2">
            <w:pPr>
              <w:jc w:val="center"/>
              <w:rPr>
                <w:szCs w:val="24"/>
              </w:rPr>
            </w:pPr>
            <w:r w:rsidRPr="007722E0">
              <w:rPr>
                <w:szCs w:val="24"/>
              </w:rPr>
              <w:t>по Ростовской области</w:t>
            </w:r>
          </w:p>
        </w:tc>
      </w:tr>
      <w:tr w:rsidR="0036274D" w:rsidRPr="00824DA8" w:rsidTr="006B5CCE">
        <w:trPr>
          <w:trHeight w:val="1075"/>
        </w:trPr>
        <w:tc>
          <w:tcPr>
            <w:tcW w:w="2235" w:type="dxa"/>
            <w:vAlign w:val="center"/>
          </w:tcPr>
          <w:p w:rsidR="0036274D" w:rsidRPr="00B80F63" w:rsidRDefault="0036274D" w:rsidP="00A050C2">
            <w:pPr>
              <w:pStyle w:val="TableParagraph"/>
              <w:spacing w:line="246" w:lineRule="exact"/>
              <w:ind w:left="0"/>
              <w:jc w:val="center"/>
              <w:rPr>
                <w:sz w:val="24"/>
                <w:szCs w:val="24"/>
              </w:rPr>
            </w:pPr>
            <w:r w:rsidRPr="00B80F63">
              <w:rPr>
                <w:spacing w:val="-2"/>
                <w:sz w:val="24"/>
                <w:szCs w:val="24"/>
              </w:rPr>
              <w:lastRenderedPageBreak/>
              <w:t>27.02.2024</w:t>
            </w:r>
          </w:p>
        </w:tc>
        <w:tc>
          <w:tcPr>
            <w:tcW w:w="4078" w:type="dxa"/>
            <w:vAlign w:val="center"/>
          </w:tcPr>
          <w:p w:rsidR="0036274D" w:rsidRPr="00B80F63" w:rsidRDefault="0036274D" w:rsidP="00A050C2">
            <w:pPr>
              <w:pStyle w:val="TableParagraph"/>
              <w:spacing w:line="216" w:lineRule="auto"/>
              <w:ind w:left="0" w:right="265"/>
              <w:jc w:val="center"/>
              <w:rPr>
                <w:sz w:val="24"/>
                <w:szCs w:val="24"/>
              </w:rPr>
            </w:pPr>
            <w:r w:rsidRPr="00B80F63">
              <w:rPr>
                <w:sz w:val="24"/>
                <w:szCs w:val="24"/>
              </w:rPr>
              <w:t>Горячая линия по вопросам</w:t>
            </w:r>
            <w:r>
              <w:rPr>
                <w:sz w:val="24"/>
                <w:szCs w:val="24"/>
              </w:rPr>
              <w:t xml:space="preserve"> пенсионн</w:t>
            </w:r>
            <w:r w:rsidRPr="00B80F6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B80F63">
              <w:rPr>
                <w:sz w:val="24"/>
                <w:szCs w:val="24"/>
              </w:rPr>
              <w:t>обеспечения</w:t>
            </w:r>
            <w:r w:rsidRPr="00B80F63">
              <w:rPr>
                <w:spacing w:val="-5"/>
                <w:sz w:val="24"/>
                <w:szCs w:val="24"/>
              </w:rPr>
              <w:t xml:space="preserve"> </w:t>
            </w:r>
            <w:r w:rsidRPr="00B80F63">
              <w:rPr>
                <w:spacing w:val="-2"/>
                <w:sz w:val="24"/>
                <w:szCs w:val="24"/>
              </w:rPr>
              <w:t>граждан</w:t>
            </w:r>
          </w:p>
        </w:tc>
        <w:tc>
          <w:tcPr>
            <w:tcW w:w="5103" w:type="dxa"/>
            <w:vAlign w:val="center"/>
          </w:tcPr>
          <w:p w:rsidR="0036274D" w:rsidRDefault="0036274D" w:rsidP="00A050C2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  <w:r w:rsidRPr="00B80F63">
              <w:rPr>
                <w:sz w:val="24"/>
                <w:szCs w:val="24"/>
              </w:rPr>
              <w:t xml:space="preserve">г. Ростов-на-Дону, </w:t>
            </w:r>
            <w:r w:rsidRPr="00B80F63">
              <w:rPr>
                <w:sz w:val="24"/>
                <w:szCs w:val="24"/>
              </w:rPr>
              <w:br/>
              <w:t>ул. Красноармейская,</w:t>
            </w:r>
            <w:r w:rsidRPr="00B80F63">
              <w:rPr>
                <w:spacing w:val="-15"/>
                <w:sz w:val="24"/>
                <w:szCs w:val="24"/>
              </w:rPr>
              <w:t xml:space="preserve"> </w:t>
            </w:r>
            <w:r w:rsidRPr="00B80F63">
              <w:rPr>
                <w:sz w:val="24"/>
                <w:szCs w:val="24"/>
              </w:rPr>
              <w:t>36/62</w:t>
            </w:r>
          </w:p>
          <w:p w:rsidR="002F1286" w:rsidRPr="002F1286" w:rsidRDefault="002F1286" w:rsidP="002F1286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C21ADE" w:rsidRPr="00B80F63" w:rsidRDefault="002F1286" w:rsidP="002F1286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00) 100 </w:t>
            </w:r>
            <w:r w:rsidRPr="002F128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F1286">
              <w:rPr>
                <w:sz w:val="24"/>
                <w:szCs w:val="24"/>
              </w:rPr>
              <w:t>01</w:t>
            </w:r>
          </w:p>
        </w:tc>
        <w:tc>
          <w:tcPr>
            <w:tcW w:w="4536" w:type="dxa"/>
            <w:vAlign w:val="center"/>
          </w:tcPr>
          <w:p w:rsidR="00C21ADE" w:rsidRDefault="0036274D" w:rsidP="00A050C2">
            <w:pPr>
              <w:pStyle w:val="TableParagraph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5601">
              <w:rPr>
                <w:sz w:val="24"/>
                <w:szCs w:val="24"/>
                <w:shd w:val="clear" w:color="auto" w:fill="FFFFFF"/>
              </w:rPr>
              <w:t xml:space="preserve">Отделение </w:t>
            </w:r>
          </w:p>
          <w:p w:rsidR="00C21ADE" w:rsidRDefault="0036274D" w:rsidP="00A050C2">
            <w:pPr>
              <w:pStyle w:val="TableParagraph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5601">
              <w:rPr>
                <w:sz w:val="24"/>
                <w:szCs w:val="24"/>
                <w:shd w:val="clear" w:color="auto" w:fill="FFFFFF"/>
              </w:rPr>
              <w:t xml:space="preserve">Фонда пенсионного </w:t>
            </w:r>
          </w:p>
          <w:p w:rsidR="006B5CCE" w:rsidRDefault="0036274D" w:rsidP="006B5CCE">
            <w:pPr>
              <w:pStyle w:val="TableParagraph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5601">
              <w:rPr>
                <w:sz w:val="24"/>
                <w:szCs w:val="24"/>
                <w:shd w:val="clear" w:color="auto" w:fill="FFFFFF"/>
              </w:rPr>
              <w:t xml:space="preserve">и социального страхования </w:t>
            </w:r>
          </w:p>
          <w:p w:rsidR="0036274D" w:rsidRPr="003F5601" w:rsidRDefault="0036274D" w:rsidP="00A050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F5601">
              <w:rPr>
                <w:sz w:val="24"/>
                <w:szCs w:val="24"/>
                <w:shd w:val="clear" w:color="auto" w:fill="FFFFFF"/>
              </w:rPr>
              <w:t>по Ростовской области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Default="0036274D" w:rsidP="00A050C2">
            <w:pPr>
              <w:pStyle w:val="TableParagraph"/>
              <w:spacing w:line="246" w:lineRule="exac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2.2024</w:t>
            </w:r>
          </w:p>
          <w:p w:rsidR="0036274D" w:rsidRPr="00B80F63" w:rsidRDefault="0036274D" w:rsidP="00A050C2">
            <w:pPr>
              <w:pStyle w:val="TableParagraph"/>
              <w:spacing w:line="246" w:lineRule="exact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78" w:type="dxa"/>
          </w:tcPr>
          <w:p w:rsidR="00C21ADE" w:rsidRDefault="0036274D" w:rsidP="00A050C2">
            <w:pPr>
              <w:pStyle w:val="TableParagraph"/>
              <w:spacing w:line="216" w:lineRule="auto"/>
              <w:ind w:left="0" w:right="2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</w:t>
            </w:r>
          </w:p>
          <w:p w:rsidR="00C21ADE" w:rsidRDefault="0036274D" w:rsidP="00A050C2">
            <w:pPr>
              <w:pStyle w:val="TableParagraph"/>
              <w:spacing w:line="216" w:lineRule="auto"/>
              <w:ind w:left="0" w:right="2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вокатами </w:t>
            </w:r>
          </w:p>
          <w:p w:rsidR="0036274D" w:rsidRPr="00B80F63" w:rsidRDefault="0036274D" w:rsidP="00A050C2">
            <w:pPr>
              <w:pStyle w:val="TableParagraph"/>
              <w:spacing w:line="216" w:lineRule="auto"/>
              <w:ind w:left="0" w:right="2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молодых адвокатов Адвокатской палаты Ростовской области в рамках проекта бесплатного консультирования</w:t>
            </w:r>
          </w:p>
        </w:tc>
        <w:tc>
          <w:tcPr>
            <w:tcW w:w="5103" w:type="dxa"/>
          </w:tcPr>
          <w:p w:rsidR="0036274D" w:rsidRDefault="0036274D" w:rsidP="00A050C2">
            <w:pPr>
              <w:jc w:val="center"/>
              <w:rPr>
                <w:rFonts w:ascii="PT Astra Serif" w:hAnsi="PT Astra Serif"/>
                <w:szCs w:val="24"/>
              </w:rPr>
            </w:pPr>
            <w:r w:rsidRPr="00B80F63">
              <w:rPr>
                <w:rFonts w:ascii="PT Astra Serif" w:hAnsi="PT Astra Serif"/>
                <w:szCs w:val="24"/>
              </w:rPr>
              <w:t>Адвокатская палата Ростовской области</w:t>
            </w:r>
          </w:p>
          <w:p w:rsidR="0036274D" w:rsidRDefault="0036274D" w:rsidP="00A050C2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  <w:p w:rsidR="0036274D" w:rsidRPr="00B80F63" w:rsidRDefault="00C21ADE" w:rsidP="00A050C2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Адрес: г</w:t>
            </w:r>
            <w:proofErr w:type="gramStart"/>
            <w:r>
              <w:rPr>
                <w:rFonts w:ascii="PT Astra Serif" w:hAnsi="PT Astra Serif"/>
                <w:szCs w:val="24"/>
              </w:rPr>
              <w:t>.</w:t>
            </w:r>
            <w:r w:rsidR="0036274D" w:rsidRPr="00B80F63">
              <w:rPr>
                <w:rFonts w:ascii="PT Astra Serif" w:hAnsi="PT Astra Serif"/>
                <w:szCs w:val="24"/>
              </w:rPr>
              <w:t>Р</w:t>
            </w:r>
            <w:proofErr w:type="gramEnd"/>
            <w:r w:rsidR="0036274D" w:rsidRPr="00B80F63">
              <w:rPr>
                <w:rFonts w:ascii="PT Astra Serif" w:hAnsi="PT Astra Serif"/>
                <w:szCs w:val="24"/>
              </w:rPr>
              <w:t xml:space="preserve">остов-на-Дону, </w:t>
            </w:r>
            <w:r w:rsidR="0036274D" w:rsidRPr="00B80F63">
              <w:rPr>
                <w:rFonts w:ascii="PT Astra Serif" w:hAnsi="PT Astra Serif"/>
                <w:szCs w:val="24"/>
              </w:rPr>
              <w:br/>
            </w:r>
            <w:proofErr w:type="spellStart"/>
            <w:r w:rsidR="0036274D" w:rsidRPr="00B80F63">
              <w:rPr>
                <w:rFonts w:ascii="PT Astra Serif" w:hAnsi="PT Astra Serif"/>
                <w:szCs w:val="24"/>
              </w:rPr>
              <w:t>пр</w:t>
            </w:r>
            <w:r w:rsidR="0036274D">
              <w:rPr>
                <w:rFonts w:ascii="PT Astra Serif" w:hAnsi="PT Astra Serif"/>
                <w:szCs w:val="24"/>
              </w:rPr>
              <w:t>-</w:t>
            </w:r>
            <w:r w:rsidR="0018715E">
              <w:rPr>
                <w:rFonts w:ascii="PT Astra Serif" w:hAnsi="PT Astra Serif"/>
                <w:szCs w:val="24"/>
              </w:rPr>
              <w:t>к</w:t>
            </w:r>
            <w:r w:rsidR="0036274D">
              <w:rPr>
                <w:rFonts w:ascii="PT Astra Serif" w:hAnsi="PT Astra Serif"/>
                <w:szCs w:val="24"/>
              </w:rPr>
              <w:t>т</w:t>
            </w:r>
            <w:proofErr w:type="spellEnd"/>
            <w:r w:rsidR="0036274D" w:rsidRPr="00B80F63">
              <w:rPr>
                <w:rFonts w:ascii="PT Astra Serif" w:hAnsi="PT Astra Serif"/>
                <w:szCs w:val="24"/>
              </w:rPr>
              <w:t xml:space="preserve"> Ворошиловский, д. 12, </w:t>
            </w:r>
            <w:r w:rsidR="0036274D">
              <w:rPr>
                <w:rFonts w:ascii="PT Astra Serif" w:hAnsi="PT Astra Serif"/>
                <w:szCs w:val="24"/>
              </w:rPr>
              <w:t xml:space="preserve"> 3</w:t>
            </w:r>
            <w:r w:rsidR="0036274D" w:rsidRPr="00B80F63">
              <w:rPr>
                <w:rFonts w:ascii="PT Astra Serif" w:hAnsi="PT Astra Serif"/>
                <w:szCs w:val="24"/>
              </w:rPr>
              <w:t>-й этаж.</w:t>
            </w:r>
          </w:p>
          <w:p w:rsidR="0036274D" w:rsidRPr="00B80F63" w:rsidRDefault="0036274D" w:rsidP="00A050C2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36274D" w:rsidRPr="00C21ADE" w:rsidRDefault="0036274D" w:rsidP="00A050C2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  <w:r w:rsidRPr="00C21ADE">
              <w:rPr>
                <w:sz w:val="24"/>
                <w:szCs w:val="24"/>
              </w:rPr>
              <w:t>Время: с 10:00 до 14:00</w:t>
            </w:r>
          </w:p>
        </w:tc>
        <w:tc>
          <w:tcPr>
            <w:tcW w:w="4536" w:type="dxa"/>
            <w:vAlign w:val="center"/>
          </w:tcPr>
          <w:p w:rsidR="00C21ADE" w:rsidRDefault="0036274D" w:rsidP="00A050C2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вокаты </w:t>
            </w:r>
          </w:p>
          <w:p w:rsidR="0036274D" w:rsidRPr="00B80F63" w:rsidRDefault="0036274D" w:rsidP="00A050C2">
            <w:pPr>
              <w:pStyle w:val="TableParagraph"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молодых адвокатов Адвокатской палаты Ростовской области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Pr="00024C1A" w:rsidRDefault="0036274D" w:rsidP="00A050C2">
            <w:pPr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3.2024</w:t>
            </w:r>
          </w:p>
        </w:tc>
        <w:tc>
          <w:tcPr>
            <w:tcW w:w="4078" w:type="dxa"/>
            <w:vAlign w:val="center"/>
          </w:tcPr>
          <w:p w:rsidR="00C21ADE" w:rsidRDefault="0036274D" w:rsidP="00A050C2">
            <w:pPr>
              <w:spacing w:line="192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экскурсии и открытой лекции для учащихся</w:t>
            </w:r>
          </w:p>
          <w:p w:rsidR="0036274D" w:rsidRPr="00024C1A" w:rsidRDefault="0036274D" w:rsidP="00A050C2">
            <w:pPr>
              <w:spacing w:line="192" w:lineRule="auto"/>
              <w:ind w:firstLine="142"/>
              <w:jc w:val="center"/>
              <w:rPr>
                <w:szCs w:val="24"/>
              </w:rPr>
            </w:pPr>
            <w:r w:rsidRPr="003640CB">
              <w:rPr>
                <w:szCs w:val="24"/>
              </w:rPr>
              <w:t xml:space="preserve">МБОУ </w:t>
            </w:r>
            <w:r w:rsidR="00C21ADE">
              <w:rPr>
                <w:szCs w:val="24"/>
              </w:rPr>
              <w:t>г</w:t>
            </w:r>
            <w:proofErr w:type="gramStart"/>
            <w:r w:rsidR="00C21ADE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остова-на-Дону «</w:t>
            </w:r>
            <w:r w:rsidRPr="003640CB">
              <w:rPr>
                <w:szCs w:val="24"/>
              </w:rPr>
              <w:t>Гимназия № 36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 xml:space="preserve">в рамках проекта «Поколение ЮК» </w:t>
            </w:r>
            <w:r>
              <w:rPr>
                <w:szCs w:val="24"/>
              </w:rPr>
              <w:br/>
              <w:t>на тему: «Основы предпринимательства и открытие собственного дела»</w:t>
            </w:r>
          </w:p>
        </w:tc>
        <w:tc>
          <w:tcPr>
            <w:tcW w:w="5103" w:type="dxa"/>
            <w:vAlign w:val="center"/>
          </w:tcPr>
          <w:p w:rsidR="0036274D" w:rsidRDefault="0036274D" w:rsidP="00A050C2">
            <w:pPr>
              <w:spacing w:line="192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ОАО «</w:t>
            </w:r>
            <w:proofErr w:type="spellStart"/>
            <w:r>
              <w:rPr>
                <w:szCs w:val="24"/>
              </w:rPr>
              <w:t>Севкавэлекроремон</w:t>
            </w:r>
            <w:r w:rsidR="00C21ADE">
              <w:rPr>
                <w:szCs w:val="24"/>
              </w:rPr>
              <w:t>т</w:t>
            </w:r>
            <w:proofErr w:type="spellEnd"/>
            <w:r w:rsidRPr="0053579A">
              <w:rPr>
                <w:szCs w:val="24"/>
              </w:rPr>
              <w:t>»</w:t>
            </w:r>
          </w:p>
          <w:p w:rsidR="0036274D" w:rsidRDefault="0036274D" w:rsidP="00A050C2">
            <w:pPr>
              <w:spacing w:line="192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г. Ростов-на-Дону, ул. Орская,5</w:t>
            </w:r>
          </w:p>
          <w:p w:rsidR="00C21ADE" w:rsidRDefault="00C21ADE" w:rsidP="00A050C2">
            <w:pPr>
              <w:spacing w:line="192" w:lineRule="auto"/>
              <w:ind w:firstLine="176"/>
              <w:jc w:val="center"/>
              <w:rPr>
                <w:szCs w:val="24"/>
              </w:rPr>
            </w:pPr>
          </w:p>
          <w:p w:rsidR="0036274D" w:rsidRPr="00024C1A" w:rsidRDefault="0036274D" w:rsidP="00A050C2">
            <w:pPr>
              <w:spacing w:line="192" w:lineRule="auto"/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4536" w:type="dxa"/>
            <w:vAlign w:val="center"/>
          </w:tcPr>
          <w:p w:rsidR="0036274D" w:rsidRDefault="0036274D" w:rsidP="00A050C2">
            <w:pPr>
              <w:ind w:firstLine="175"/>
              <w:jc w:val="center"/>
              <w:rPr>
                <w:szCs w:val="24"/>
              </w:rPr>
            </w:pPr>
            <w:r w:rsidRPr="0053579A">
              <w:rPr>
                <w:szCs w:val="24"/>
              </w:rPr>
              <w:t>Дереза О.В. - Уполномоченный по защите прав предпринимателей в Ростовской области,</w:t>
            </w:r>
          </w:p>
          <w:p w:rsidR="0036274D" w:rsidRPr="00024C1A" w:rsidRDefault="0036274D" w:rsidP="00A050C2">
            <w:pPr>
              <w:ind w:firstLine="175"/>
              <w:jc w:val="center"/>
              <w:rPr>
                <w:szCs w:val="24"/>
              </w:rPr>
            </w:pPr>
            <w:r w:rsidRPr="00C619F1">
              <w:rPr>
                <w:szCs w:val="24"/>
              </w:rPr>
              <w:t xml:space="preserve">создатель </w:t>
            </w:r>
            <w:proofErr w:type="spellStart"/>
            <w:r w:rsidRPr="00C619F1">
              <w:rPr>
                <w:szCs w:val="24"/>
              </w:rPr>
              <w:t>профориентационного</w:t>
            </w:r>
            <w:proofErr w:type="spellEnd"/>
            <w:r w:rsidRPr="00C619F1">
              <w:rPr>
                <w:szCs w:val="24"/>
              </w:rPr>
              <w:t xml:space="preserve"> проекта для молодежи </w:t>
            </w:r>
            <w:r>
              <w:rPr>
                <w:szCs w:val="24"/>
              </w:rPr>
              <w:t xml:space="preserve">«Поколение ЮК» </w:t>
            </w:r>
            <w:r>
              <w:rPr>
                <w:szCs w:val="24"/>
              </w:rPr>
              <w:br/>
            </w:r>
            <w:proofErr w:type="spellStart"/>
            <w:r w:rsidRPr="00C619F1">
              <w:rPr>
                <w:szCs w:val="24"/>
              </w:rPr>
              <w:t>Кручанова</w:t>
            </w:r>
            <w:proofErr w:type="spellEnd"/>
            <w:r>
              <w:rPr>
                <w:szCs w:val="24"/>
              </w:rPr>
              <w:t xml:space="preserve"> Ю.А.</w:t>
            </w:r>
          </w:p>
        </w:tc>
      </w:tr>
      <w:tr w:rsidR="0036274D" w:rsidRPr="00824DA8" w:rsidTr="00A050C2">
        <w:tc>
          <w:tcPr>
            <w:tcW w:w="2235" w:type="dxa"/>
            <w:vAlign w:val="center"/>
          </w:tcPr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01.03.2024</w:t>
            </w:r>
          </w:p>
        </w:tc>
        <w:tc>
          <w:tcPr>
            <w:tcW w:w="4078" w:type="dxa"/>
            <w:vAlign w:val="center"/>
          </w:tcPr>
          <w:p w:rsidR="0036274D" w:rsidRPr="006B2CCA" w:rsidRDefault="0036274D" w:rsidP="00A050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крытая лекция на тему: </w:t>
            </w:r>
            <w:r w:rsidRPr="006B2CCA">
              <w:rPr>
                <w:szCs w:val="24"/>
              </w:rPr>
              <w:t>«Осуществление и защита семейных прав населения Ростовской области</w:t>
            </w:r>
            <w:r>
              <w:rPr>
                <w:szCs w:val="24"/>
              </w:rPr>
              <w:t>»</w:t>
            </w:r>
            <w:r w:rsidRPr="006B2CCA">
              <w:rPr>
                <w:szCs w:val="24"/>
              </w:rPr>
              <w:t>.</w:t>
            </w:r>
          </w:p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Прием граждан.</w:t>
            </w:r>
          </w:p>
        </w:tc>
        <w:tc>
          <w:tcPr>
            <w:tcW w:w="5103" w:type="dxa"/>
            <w:vAlign w:val="center"/>
          </w:tcPr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Адвокатская палата Ростовской области</w:t>
            </w:r>
          </w:p>
          <w:p w:rsidR="0036274D" w:rsidRPr="006B2CCA" w:rsidRDefault="00C21ADE" w:rsidP="00A050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: г</w:t>
            </w:r>
            <w:proofErr w:type="gramStart"/>
            <w:r>
              <w:rPr>
                <w:szCs w:val="24"/>
              </w:rPr>
              <w:t>.</w:t>
            </w:r>
            <w:r w:rsidR="0036274D" w:rsidRPr="006B2CCA">
              <w:rPr>
                <w:szCs w:val="24"/>
              </w:rPr>
              <w:t>Р</w:t>
            </w:r>
            <w:proofErr w:type="gramEnd"/>
            <w:r w:rsidR="0036274D" w:rsidRPr="006B2CCA">
              <w:rPr>
                <w:szCs w:val="24"/>
              </w:rPr>
              <w:t xml:space="preserve">остов-на-Дону, </w:t>
            </w:r>
            <w:r w:rsidR="0036274D" w:rsidRPr="006B2CCA">
              <w:rPr>
                <w:szCs w:val="24"/>
              </w:rPr>
              <w:br/>
            </w:r>
            <w:r w:rsidR="00752CEB" w:rsidRPr="00B80F63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="00752CEB" w:rsidRPr="00B80F63">
              <w:rPr>
                <w:rFonts w:ascii="PT Astra Serif" w:hAnsi="PT Astra Serif"/>
                <w:szCs w:val="24"/>
              </w:rPr>
              <w:t>пр</w:t>
            </w:r>
            <w:r w:rsidR="00752CEB">
              <w:rPr>
                <w:rFonts w:ascii="PT Astra Serif" w:hAnsi="PT Astra Serif"/>
                <w:szCs w:val="24"/>
              </w:rPr>
              <w:t>-</w:t>
            </w:r>
            <w:r w:rsidR="0018715E">
              <w:rPr>
                <w:rFonts w:ascii="PT Astra Serif" w:hAnsi="PT Astra Serif"/>
                <w:szCs w:val="24"/>
              </w:rPr>
              <w:t>к</w:t>
            </w:r>
            <w:r w:rsidR="00752CEB">
              <w:rPr>
                <w:rFonts w:ascii="PT Astra Serif" w:hAnsi="PT Astra Serif"/>
                <w:szCs w:val="24"/>
              </w:rPr>
              <w:t>т</w:t>
            </w:r>
            <w:proofErr w:type="spellEnd"/>
            <w:r w:rsidR="00752CEB" w:rsidRPr="006B2CCA">
              <w:rPr>
                <w:szCs w:val="24"/>
              </w:rPr>
              <w:t xml:space="preserve"> </w:t>
            </w:r>
            <w:r w:rsidR="0036274D" w:rsidRPr="006B2CCA">
              <w:rPr>
                <w:szCs w:val="24"/>
              </w:rPr>
              <w:t xml:space="preserve"> Ворошиловский, д. 12, 2-й этаж.</w:t>
            </w:r>
          </w:p>
          <w:p w:rsidR="0036274D" w:rsidRPr="006B2CCA" w:rsidRDefault="0036274D" w:rsidP="00A050C2">
            <w:pPr>
              <w:jc w:val="center"/>
              <w:rPr>
                <w:szCs w:val="24"/>
              </w:rPr>
            </w:pPr>
          </w:p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Время: с 10:00 до 13:00</w:t>
            </w:r>
          </w:p>
        </w:tc>
        <w:tc>
          <w:tcPr>
            <w:tcW w:w="4536" w:type="dxa"/>
            <w:vAlign w:val="center"/>
          </w:tcPr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Главное управление Минюста России</w:t>
            </w:r>
            <w:r w:rsidRPr="006B2CCA">
              <w:rPr>
                <w:szCs w:val="24"/>
              </w:rPr>
              <w:br/>
              <w:t>по Ростовской области;</w:t>
            </w:r>
          </w:p>
          <w:p w:rsidR="00752CEB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Адвокатская палата</w:t>
            </w:r>
          </w:p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Ростовской области;</w:t>
            </w:r>
          </w:p>
          <w:p w:rsidR="00752CEB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Нотариальная палата</w:t>
            </w:r>
          </w:p>
          <w:p w:rsidR="0036274D" w:rsidRPr="006B2CCA" w:rsidRDefault="0036274D" w:rsidP="00A050C2">
            <w:pPr>
              <w:jc w:val="center"/>
              <w:rPr>
                <w:szCs w:val="24"/>
              </w:rPr>
            </w:pPr>
            <w:r w:rsidRPr="006B2CCA">
              <w:rPr>
                <w:szCs w:val="24"/>
              </w:rPr>
              <w:t>Ростовской области</w:t>
            </w:r>
          </w:p>
        </w:tc>
      </w:tr>
    </w:tbl>
    <w:p w:rsidR="00ED74A3" w:rsidRDefault="00ED74A3"/>
    <w:p w:rsidR="00C06CE6" w:rsidRPr="00C06CE6" w:rsidRDefault="00C06CE6" w:rsidP="0066178D">
      <w:pPr>
        <w:spacing w:line="276" w:lineRule="auto"/>
        <w:jc w:val="center"/>
        <w:rPr>
          <w:b/>
          <w:sz w:val="28"/>
          <w:szCs w:val="28"/>
        </w:rPr>
      </w:pPr>
    </w:p>
    <w:sectPr w:rsidR="00C06CE6" w:rsidRPr="00C06CE6" w:rsidSect="006B5CCE">
      <w:footnotePr>
        <w:numFmt w:val="chicago"/>
      </w:footnotePr>
      <w:type w:val="continuous"/>
      <w:pgSz w:w="16838" w:h="11906" w:orient="landscape"/>
      <w:pgMar w:top="1134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0D" w:rsidRDefault="00B54C0D" w:rsidP="00C06CE6">
      <w:r>
        <w:separator/>
      </w:r>
    </w:p>
  </w:endnote>
  <w:endnote w:type="continuationSeparator" w:id="0">
    <w:p w:rsidR="00B54C0D" w:rsidRDefault="00B54C0D" w:rsidP="00C06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0D" w:rsidRDefault="00B54C0D" w:rsidP="00C06CE6">
      <w:r>
        <w:separator/>
      </w:r>
    </w:p>
  </w:footnote>
  <w:footnote w:type="continuationSeparator" w:id="0">
    <w:p w:rsidR="00B54C0D" w:rsidRDefault="00B54C0D" w:rsidP="00C06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1A30"/>
    <w:multiLevelType w:val="hybridMultilevel"/>
    <w:tmpl w:val="BAE6AB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0428A"/>
    <w:rsid w:val="000050BB"/>
    <w:rsid w:val="000615E1"/>
    <w:rsid w:val="000618D8"/>
    <w:rsid w:val="00097A1D"/>
    <w:rsid w:val="00107746"/>
    <w:rsid w:val="001201EB"/>
    <w:rsid w:val="001424EB"/>
    <w:rsid w:val="0018715E"/>
    <w:rsid w:val="001A0D62"/>
    <w:rsid w:val="001B6D18"/>
    <w:rsid w:val="001E7003"/>
    <w:rsid w:val="0022292C"/>
    <w:rsid w:val="0023000D"/>
    <w:rsid w:val="002C244A"/>
    <w:rsid w:val="002C5E75"/>
    <w:rsid w:val="002F1286"/>
    <w:rsid w:val="00334B51"/>
    <w:rsid w:val="0036274D"/>
    <w:rsid w:val="003B3BF3"/>
    <w:rsid w:val="003E3F90"/>
    <w:rsid w:val="003F5601"/>
    <w:rsid w:val="00406D5A"/>
    <w:rsid w:val="00414973"/>
    <w:rsid w:val="00437E79"/>
    <w:rsid w:val="00444CB4"/>
    <w:rsid w:val="0049729A"/>
    <w:rsid w:val="004B2501"/>
    <w:rsid w:val="004C5568"/>
    <w:rsid w:val="00515744"/>
    <w:rsid w:val="00522DF5"/>
    <w:rsid w:val="005650BF"/>
    <w:rsid w:val="005A29C9"/>
    <w:rsid w:val="005B2899"/>
    <w:rsid w:val="005D4D3A"/>
    <w:rsid w:val="005F3C11"/>
    <w:rsid w:val="005F64BE"/>
    <w:rsid w:val="00621AEE"/>
    <w:rsid w:val="00643C37"/>
    <w:rsid w:val="0066178D"/>
    <w:rsid w:val="00680075"/>
    <w:rsid w:val="00696E9B"/>
    <w:rsid w:val="006B2CCA"/>
    <w:rsid w:val="006B5CCE"/>
    <w:rsid w:val="006F6698"/>
    <w:rsid w:val="007260EE"/>
    <w:rsid w:val="00752CEB"/>
    <w:rsid w:val="007639E9"/>
    <w:rsid w:val="00774970"/>
    <w:rsid w:val="007770E1"/>
    <w:rsid w:val="007946F9"/>
    <w:rsid w:val="00796795"/>
    <w:rsid w:val="007A4292"/>
    <w:rsid w:val="007C242E"/>
    <w:rsid w:val="007C7A64"/>
    <w:rsid w:val="007D643E"/>
    <w:rsid w:val="00835B95"/>
    <w:rsid w:val="00842B69"/>
    <w:rsid w:val="00862FD5"/>
    <w:rsid w:val="00877BBF"/>
    <w:rsid w:val="008E3854"/>
    <w:rsid w:val="008E55B7"/>
    <w:rsid w:val="008F51CE"/>
    <w:rsid w:val="00903A66"/>
    <w:rsid w:val="0090428A"/>
    <w:rsid w:val="00922F92"/>
    <w:rsid w:val="00925F25"/>
    <w:rsid w:val="00933E5B"/>
    <w:rsid w:val="00941799"/>
    <w:rsid w:val="009541CE"/>
    <w:rsid w:val="00981F4F"/>
    <w:rsid w:val="00985606"/>
    <w:rsid w:val="009A3EA3"/>
    <w:rsid w:val="009C0631"/>
    <w:rsid w:val="009E10E2"/>
    <w:rsid w:val="009E2C1E"/>
    <w:rsid w:val="00A050C2"/>
    <w:rsid w:val="00A338D7"/>
    <w:rsid w:val="00AA24EB"/>
    <w:rsid w:val="00AA528A"/>
    <w:rsid w:val="00AC0CA4"/>
    <w:rsid w:val="00AC4967"/>
    <w:rsid w:val="00AF37D7"/>
    <w:rsid w:val="00B32F13"/>
    <w:rsid w:val="00B5113D"/>
    <w:rsid w:val="00B54C0D"/>
    <w:rsid w:val="00B612A3"/>
    <w:rsid w:val="00B8470E"/>
    <w:rsid w:val="00B94673"/>
    <w:rsid w:val="00BB6C6D"/>
    <w:rsid w:val="00BC0C10"/>
    <w:rsid w:val="00BC6255"/>
    <w:rsid w:val="00C06CE6"/>
    <w:rsid w:val="00C21ADE"/>
    <w:rsid w:val="00C33D08"/>
    <w:rsid w:val="00C65125"/>
    <w:rsid w:val="00CE1E41"/>
    <w:rsid w:val="00D12DE1"/>
    <w:rsid w:val="00D7405F"/>
    <w:rsid w:val="00D85E42"/>
    <w:rsid w:val="00DB29CE"/>
    <w:rsid w:val="00DB31EC"/>
    <w:rsid w:val="00DE23D5"/>
    <w:rsid w:val="00DF4BC6"/>
    <w:rsid w:val="00DF4DE6"/>
    <w:rsid w:val="00E37877"/>
    <w:rsid w:val="00E7470C"/>
    <w:rsid w:val="00E8382E"/>
    <w:rsid w:val="00E863B6"/>
    <w:rsid w:val="00E93D4C"/>
    <w:rsid w:val="00ED74A3"/>
    <w:rsid w:val="00EE093A"/>
    <w:rsid w:val="00F01AB1"/>
    <w:rsid w:val="00F51B31"/>
    <w:rsid w:val="00F52816"/>
    <w:rsid w:val="00F53E28"/>
    <w:rsid w:val="00F8690F"/>
    <w:rsid w:val="00F947CF"/>
    <w:rsid w:val="00FA1510"/>
    <w:rsid w:val="00FE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8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Normal (Web)"/>
    <w:basedOn w:val="a"/>
    <w:unhideWhenUsed/>
    <w:rsid w:val="009042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qFormat/>
    <w:rsid w:val="0090428A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06CE6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6CE6"/>
    <w:rPr>
      <w:lang w:eastAsia="en-US"/>
    </w:rPr>
  </w:style>
  <w:style w:type="character" w:styleId="a8">
    <w:name w:val="footnote reference"/>
    <w:uiPriority w:val="99"/>
    <w:semiHidden/>
    <w:unhideWhenUsed/>
    <w:rsid w:val="00C06CE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D74A3"/>
    <w:pPr>
      <w:widowControl w:val="0"/>
      <w:autoSpaceDE w:val="0"/>
      <w:autoSpaceDN w:val="0"/>
      <w:ind w:left="107"/>
    </w:pPr>
    <w:rPr>
      <w:rFonts w:eastAsia="Times New Roman"/>
      <w:sz w:val="22"/>
    </w:rPr>
  </w:style>
  <w:style w:type="character" w:styleId="a9">
    <w:name w:val="Hyperlink"/>
    <w:basedOn w:val="a0"/>
    <w:uiPriority w:val="99"/>
    <w:unhideWhenUsed/>
    <w:rsid w:val="00C21A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50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50C2"/>
    <w:rPr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050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50C2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rtr61/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group53796900831432/topic/156888763282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58182419_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816-A573-473C-837B-1D271D5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IshenkoAV</cp:lastModifiedBy>
  <cp:revision>2</cp:revision>
  <cp:lastPrinted>2024-02-21T10:49:00Z</cp:lastPrinted>
  <dcterms:created xsi:type="dcterms:W3CDTF">2024-02-26T13:38:00Z</dcterms:created>
  <dcterms:modified xsi:type="dcterms:W3CDTF">2024-02-26T13:38:00Z</dcterms:modified>
</cp:coreProperties>
</file>